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90-2025 i Hedemora kommun</w:t>
      </w:r>
    </w:p>
    <w:p>
      <w:r>
        <w:t>Detta dokument behandlar höga naturvärden i avverkningsanmälan A 17590-2025 i Hedemora kommun. Denna avverkningsanmälan inkom 2025-04-10 16:39:19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17590-2025 karta.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86, E 570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